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E27DB8" w:rsidRPr="00491E6F" w:rsidRDefault="00EB5D3A" w:rsidP="00CB4B4C">
      <w:pPr>
        <w:pStyle w:val="1"/>
        <w:jc w:val="center"/>
        <w:rPr>
          <w:rFonts w:ascii="Times New Roman" w:hAnsi="Times New Roman" w:cs="Times New Roman"/>
          <w:sz w:val="56"/>
          <w:szCs w:val="56"/>
        </w:rPr>
      </w:pPr>
      <w:r w:rsidRPr="00491E6F">
        <w:rPr>
          <w:rFonts w:ascii="Times New Roman" w:hAnsi="Times New Roman" w:cs="Times New Roman"/>
          <w:sz w:val="56"/>
          <w:szCs w:val="56"/>
        </w:rPr>
        <w:t>Отчёт к лабораторной работе №2</w:t>
      </w: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E27DB8" w:rsidRPr="00491E6F" w:rsidRDefault="00E27DB8" w:rsidP="00CB4B4C">
      <w:pPr>
        <w:jc w:val="right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t>Выполнил: Фроловский А. ИУ7-82</w:t>
      </w:r>
    </w:p>
    <w:p w:rsidR="00E27DB8" w:rsidRPr="00491E6F" w:rsidRDefault="00E27DB8">
      <w:pPr>
        <w:rPr>
          <w:rFonts w:ascii="Times New Roman" w:hAnsi="Times New Roman" w:cs="Times New Roman"/>
        </w:rPr>
      </w:pPr>
    </w:p>
    <w:p w:rsidR="00E27DB8" w:rsidRPr="00491E6F" w:rsidRDefault="00E27DB8">
      <w:pPr>
        <w:rPr>
          <w:rFonts w:ascii="Times New Roman" w:hAnsi="Times New Roman" w:cs="Times New Roman"/>
        </w:rPr>
      </w:pPr>
    </w:p>
    <w:p w:rsidR="00E27DB8" w:rsidRPr="00491E6F" w:rsidRDefault="00E27DB8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491E6F" w:rsidRDefault="00491E6F" w:rsidP="00CB4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4A" w:rsidRDefault="008C094A" w:rsidP="00CB4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lastRenderedPageBreak/>
        <w:t>Содержательная постановка</w:t>
      </w:r>
    </w:p>
    <w:p w:rsidR="00491E6F" w:rsidRDefault="00491E6F" w:rsidP="00491E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мивояжер должен объеха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491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ов, побыв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вно 1 раз. При этом законч</w:t>
      </w:r>
      <w:r w:rsidR="00D82A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 маршрут он должен в том городе, из которого он начал движение. Стоимость проезда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го</m:t>
        </m:r>
      </m:oMath>
      <w:r>
        <w:rPr>
          <w:rFonts w:ascii="Times New Roman" w:hAnsi="Times New Roman" w:cs="Times New Roman"/>
          <w:sz w:val="24"/>
          <w:szCs w:val="24"/>
        </w:rPr>
        <w:t xml:space="preserve"> города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-й</m:t>
        </m:r>
      </m:oMath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hAnsi="Times New Roman" w:cs="Times New Roman"/>
          <w:sz w:val="24"/>
          <w:szCs w:val="24"/>
        </w:rPr>
        <w:t xml:space="preserve"> единиц (при этом допускается случа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∞</m:t>
        </m:r>
      </m:oMath>
      <w:r>
        <w:rPr>
          <w:rFonts w:ascii="Times New Roman" w:hAnsi="Times New Roman" w:cs="Times New Roman"/>
          <w:sz w:val="24"/>
          <w:szCs w:val="24"/>
        </w:rPr>
        <w:t xml:space="preserve"> - это означает, что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–г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о</m:t>
        </m:r>
      </m:oMath>
      <w:r>
        <w:rPr>
          <w:rFonts w:ascii="Times New Roman" w:hAnsi="Times New Roman" w:cs="Times New Roman"/>
          <w:sz w:val="24"/>
          <w:szCs w:val="24"/>
        </w:rPr>
        <w:t xml:space="preserve"> города нельзя напрямую проехать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-й</m:t>
        </m:r>
      </m:oMath>
      <w:r>
        <w:rPr>
          <w:rFonts w:ascii="Times New Roman" w:hAnsi="Times New Roman" w:cs="Times New Roman"/>
          <w:sz w:val="24"/>
          <w:szCs w:val="24"/>
        </w:rPr>
        <w:t xml:space="preserve"> город). </w:t>
      </w:r>
      <w:r w:rsidR="00D82AB1">
        <w:rPr>
          <w:rFonts w:ascii="Times New Roman" w:hAnsi="Times New Roman" w:cs="Times New Roman"/>
          <w:sz w:val="24"/>
          <w:szCs w:val="24"/>
        </w:rPr>
        <w:t>Необходимо составить маршрут таким образом, чтобы общая сумма переезда была бы минимальной.</w:t>
      </w:r>
    </w:p>
    <w:p w:rsidR="007B15A8" w:rsidRPr="007B15A8" w:rsidRDefault="007B15A8" w:rsidP="00491E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9A4" w:rsidRDefault="00BB69A4" w:rsidP="00CB4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t>Математическая постановка</w:t>
      </w:r>
    </w:p>
    <w:p w:rsidR="00192874" w:rsidRPr="00192874" w:rsidRDefault="00192874" w:rsidP="0019287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(1) 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i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2)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j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полный цикл (4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(5)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e>
          </m:d>
        </m:oMath>
      </m:oMathPara>
    </w:p>
    <w:p w:rsidR="00AB3047" w:rsidRDefault="001B4DA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</w:t>
      </w:r>
      <w:r w:rsidR="00192874">
        <w:rPr>
          <w:rFonts w:ascii="Times New Roman" w:eastAsiaTheme="minorEastAsia" w:hAnsi="Times New Roman" w:cs="Times New Roman"/>
        </w:rPr>
        <w:t>де</w:t>
      </w:r>
    </w:p>
    <w:p w:rsidR="001B4DA1" w:rsidRDefault="001B4DA1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1, если маршрут коммивояжера включает непосредственный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переезд из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го города в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й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иначе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>,</m:t>
              </m:r>
            </m:e>
          </m:d>
        </m:oMath>
      </m:oMathPara>
    </w:p>
    <w:p w:rsidR="001B4DA1" w:rsidRDefault="001B4DA1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- </m:t>
          </m:r>
          <m:r>
            <w:rPr>
              <w:rFonts w:ascii="Cambria Math" w:eastAsiaTheme="minorEastAsia" w:hAnsi="Cambria Math" w:cs="Times New Roman"/>
            </w:rPr>
            <m:t xml:space="preserve">стоимость переезда из </m:t>
          </m:r>
          <m:r>
            <w:rPr>
              <w:rFonts w:ascii="Cambria Math" w:eastAsiaTheme="minorEastAsia" w:hAnsi="Cambria Math" w:cs="Times New Roman"/>
              <w:lang w:val="en-US"/>
            </w:rPr>
            <m:t>i-</m:t>
          </m:r>
          <m:r>
            <w:rPr>
              <w:rFonts w:ascii="Cambria Math" w:eastAsiaTheme="minorEastAsia" w:hAnsi="Cambria Math" w:cs="Times New Roman"/>
            </w:rPr>
            <m:t>го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города в </m:t>
          </m:r>
          <m:r>
            <w:rPr>
              <w:rFonts w:ascii="Cambria Math" w:eastAsiaTheme="minorEastAsia" w:hAnsi="Cambria Math" w:cs="Times New Roman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</w:rPr>
            <m:t>-й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1B4DA1" w:rsidRDefault="00D432D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Матрица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D432D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адает полный цикл, если существует последовательность назначений индек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такая, что</w:t>
      </w:r>
    </w:p>
    <w:p w:rsidR="00D432DC" w:rsidRPr="00D432DC" w:rsidRDefault="00D432D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…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0-</m:t>
          </m:r>
          <m:r>
            <w:rPr>
              <w:rFonts w:ascii="Cambria Math" w:eastAsiaTheme="minorEastAsia" w:hAnsi="Cambria Math" w:cs="Times New Roman"/>
            </w:rPr>
            <m:t xml:space="preserve">для остальных </m:t>
          </m:r>
          <m:r>
            <w:rPr>
              <w:rFonts w:ascii="Cambria Math" w:eastAsiaTheme="minorEastAsia" w:hAnsi="Cambria Math" w:cs="Times New Roman"/>
              <w:lang w:val="en-US"/>
            </w:rPr>
            <m:t>i, j.</m:t>
          </m:r>
        </m:oMath>
      </m:oMathPara>
    </w:p>
    <w:p w:rsidR="001B4DA1" w:rsidRPr="00D432DC" w:rsidRDefault="001B4DA1">
      <w:pPr>
        <w:rPr>
          <w:rFonts w:ascii="Times New Roman" w:eastAsiaTheme="minorEastAsia" w:hAnsi="Times New Roman" w:cs="Times New Roman"/>
          <w:lang w:val="en-US"/>
        </w:rPr>
      </w:pPr>
    </w:p>
    <w:p w:rsidR="00AB3047" w:rsidRPr="00E77702" w:rsidRDefault="00EB5D3A" w:rsidP="00CB4B4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t>Краткое опис</w:t>
      </w:r>
      <w:r w:rsidR="00E77702">
        <w:rPr>
          <w:rFonts w:ascii="Times New Roman" w:eastAsiaTheme="minorEastAsia" w:hAnsi="Times New Roman" w:cs="Times New Roman"/>
          <w:sz w:val="28"/>
          <w:szCs w:val="28"/>
        </w:rPr>
        <w:t>ание алгоритма</w:t>
      </w:r>
    </w:p>
    <w:p w:rsidR="007B15A8" w:rsidRPr="00E77702" w:rsidRDefault="007B15A8" w:rsidP="007B15A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Блок</w:t>
      </w:r>
      <w:r w:rsidR="00E77702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r w:rsidR="00E77702">
        <w:rPr>
          <w:rFonts w:ascii="Times New Roman" w:eastAsiaTheme="minorEastAsia" w:hAnsi="Times New Roman" w:cs="Times New Roman"/>
          <w:sz w:val="24"/>
          <w:szCs w:val="24"/>
        </w:rPr>
        <w:t xml:space="preserve">метода ветвей и границ для решения задачи коммивояжер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на рис. 1.</w:t>
      </w:r>
    </w:p>
    <w:p w:rsidR="0038730C" w:rsidRDefault="0038730C" w:rsidP="00E7770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168044"/>
            <wp:effectExtent l="19050" t="0" r="3175" b="0"/>
            <wp:docPr id="1" name="Рисунок 0" descr="алгоритм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0C" w:rsidRPr="0038730C" w:rsidRDefault="0038730C" w:rsidP="00C875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1. Блок-схема метода</w:t>
      </w:r>
      <w:r w:rsidR="00C87518">
        <w:rPr>
          <w:rFonts w:ascii="Times New Roman" w:eastAsiaTheme="minorEastAsia" w:hAnsi="Times New Roman" w:cs="Times New Roman"/>
          <w:sz w:val="24"/>
          <w:szCs w:val="24"/>
        </w:rPr>
        <w:t xml:space="preserve"> ветвей и границ для решения задачи Коммивояжера.</w:t>
      </w:r>
    </w:p>
    <w:p w:rsidR="00513EEF" w:rsidRPr="00491E6F" w:rsidRDefault="00513EEF" w:rsidP="00513EEF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434A1" w:rsidRPr="00491E6F" w:rsidRDefault="007434A1" w:rsidP="00513EEF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t>Те</w:t>
      </w:r>
      <w:proofErr w:type="gramStart"/>
      <w:r w:rsidRPr="00491E6F">
        <w:rPr>
          <w:rFonts w:ascii="Times New Roman" w:eastAsiaTheme="minorEastAsia" w:hAnsi="Times New Roman" w:cs="Times New Roman"/>
          <w:sz w:val="28"/>
          <w:szCs w:val="28"/>
        </w:rPr>
        <w:t>кст</w:t>
      </w:r>
      <w:r w:rsidRPr="00491E6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91E6F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gramEnd"/>
      <w:r w:rsidRPr="00491E6F">
        <w:rPr>
          <w:rFonts w:ascii="Times New Roman" w:eastAsiaTheme="minorEastAsia" w:hAnsi="Times New Roman" w:cs="Times New Roman"/>
          <w:sz w:val="28"/>
          <w:szCs w:val="28"/>
        </w:rPr>
        <w:t>ограммы</w:t>
      </w:r>
    </w:p>
    <w:p w:rsidR="007243F3" w:rsidRPr="00491E6F" w:rsidRDefault="007243F3" w:rsidP="007243F3">
      <w:pPr>
        <w:pStyle w:val="a6"/>
        <w:spacing w:after="0"/>
        <w:ind w:left="0"/>
        <w:rPr>
          <w:rFonts w:ascii="Times New Roman" w:eastAsiaTheme="minorEastAsia" w:hAnsi="Times New Roman" w:cs="Times New Roman"/>
        </w:rPr>
      </w:pPr>
    </w:p>
    <w:p w:rsidR="007434A1" w:rsidRPr="00491E6F" w:rsidRDefault="007434A1" w:rsidP="00513EEF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t>Результаты расчёто</w:t>
      </w:r>
      <w:r w:rsidR="00513EEF" w:rsidRPr="00491E6F">
        <w:rPr>
          <w:rFonts w:ascii="Times New Roman" w:eastAsiaTheme="minorEastAsia" w:hAnsi="Times New Roman" w:cs="Times New Roman"/>
          <w:sz w:val="28"/>
          <w:szCs w:val="28"/>
        </w:rPr>
        <w:t>в для задач из индивидуальных ва</w:t>
      </w:r>
      <w:r w:rsidRPr="00491E6F">
        <w:rPr>
          <w:rFonts w:ascii="Times New Roman" w:eastAsiaTheme="minorEastAsia" w:hAnsi="Times New Roman" w:cs="Times New Roman"/>
          <w:sz w:val="28"/>
          <w:szCs w:val="28"/>
        </w:rPr>
        <w:t>риантов</w:t>
      </w:r>
    </w:p>
    <w:p w:rsidR="00513EEF" w:rsidRPr="00491E6F" w:rsidRDefault="00513EEF" w:rsidP="00513E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E6F">
        <w:rPr>
          <w:rFonts w:ascii="Times New Roman" w:hAnsi="Times New Roman" w:cs="Times New Roman"/>
          <w:sz w:val="24"/>
          <w:szCs w:val="24"/>
        </w:rPr>
        <w:t>Вариант 6</w:t>
      </w:r>
    </w:p>
    <w:p w:rsidR="00EB5D3A" w:rsidRPr="00491E6F" w:rsidRDefault="00EB5D3A" w:rsidP="00513EE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∞</m:t>
                    </m:r>
                  </m:e>
                </m:mr>
              </m:m>
            </m:e>
          </m:d>
        </m:oMath>
      </m:oMathPara>
    </w:p>
    <w:p w:rsidR="00491E6F" w:rsidRDefault="00491E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30C" w:rsidRPr="0038730C" w:rsidRDefault="003873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8730C" w:rsidRPr="0038730C" w:rsidSect="00E77702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37" w:rsidRDefault="001E2337" w:rsidP="00CB4B4C">
      <w:pPr>
        <w:spacing w:after="0" w:line="240" w:lineRule="auto"/>
      </w:pPr>
      <w:r>
        <w:separator/>
      </w:r>
    </w:p>
  </w:endnote>
  <w:endnote w:type="continuationSeparator" w:id="0">
    <w:p w:rsidR="001E2337" w:rsidRDefault="001E2337" w:rsidP="00CB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17"/>
      <w:docPartObj>
        <w:docPartGallery w:val="Page Numbers (Bottom of Page)"/>
        <w:docPartUnique/>
      </w:docPartObj>
    </w:sdtPr>
    <w:sdtContent>
      <w:p w:rsidR="00513EEF" w:rsidRDefault="0001107C">
        <w:pPr>
          <w:pStyle w:val="a9"/>
          <w:jc w:val="center"/>
        </w:pPr>
        <w:fldSimple w:instr=" PAGE   \* MERGEFORMAT ">
          <w:r w:rsidR="00E77702">
            <w:rPr>
              <w:noProof/>
            </w:rPr>
            <w:t>2</w:t>
          </w:r>
        </w:fldSimple>
      </w:p>
    </w:sdtContent>
  </w:sdt>
  <w:p w:rsidR="00513EEF" w:rsidRDefault="00513E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37" w:rsidRDefault="001E2337" w:rsidP="00CB4B4C">
      <w:pPr>
        <w:spacing w:after="0" w:line="240" w:lineRule="auto"/>
      </w:pPr>
      <w:r>
        <w:separator/>
      </w:r>
    </w:p>
  </w:footnote>
  <w:footnote w:type="continuationSeparator" w:id="0">
    <w:p w:rsidR="001E2337" w:rsidRDefault="001E2337" w:rsidP="00CB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E3202"/>
    <w:multiLevelType w:val="hybridMultilevel"/>
    <w:tmpl w:val="E0AA7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4A"/>
    <w:rsid w:val="0001107C"/>
    <w:rsid w:val="00012562"/>
    <w:rsid w:val="000C4577"/>
    <w:rsid w:val="000D0FAE"/>
    <w:rsid w:val="00192874"/>
    <w:rsid w:val="001A143A"/>
    <w:rsid w:val="001B4DA1"/>
    <w:rsid w:val="001E2337"/>
    <w:rsid w:val="0038730C"/>
    <w:rsid w:val="00491E6F"/>
    <w:rsid w:val="00513EEF"/>
    <w:rsid w:val="00640059"/>
    <w:rsid w:val="007243F3"/>
    <w:rsid w:val="00726542"/>
    <w:rsid w:val="007434A1"/>
    <w:rsid w:val="00780A6B"/>
    <w:rsid w:val="007B15A8"/>
    <w:rsid w:val="008007B7"/>
    <w:rsid w:val="00811554"/>
    <w:rsid w:val="0083424F"/>
    <w:rsid w:val="008374D6"/>
    <w:rsid w:val="00855D4B"/>
    <w:rsid w:val="008C094A"/>
    <w:rsid w:val="00A07EE1"/>
    <w:rsid w:val="00AB3047"/>
    <w:rsid w:val="00B86223"/>
    <w:rsid w:val="00BB69A4"/>
    <w:rsid w:val="00C5662C"/>
    <w:rsid w:val="00C87518"/>
    <w:rsid w:val="00CB4B4C"/>
    <w:rsid w:val="00D432DC"/>
    <w:rsid w:val="00D7435B"/>
    <w:rsid w:val="00D82AB1"/>
    <w:rsid w:val="00E15067"/>
    <w:rsid w:val="00E27DB8"/>
    <w:rsid w:val="00E77702"/>
    <w:rsid w:val="00EB5D3A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23"/>
  </w:style>
  <w:style w:type="paragraph" w:styleId="1">
    <w:name w:val="heading 1"/>
    <w:basedOn w:val="a"/>
    <w:next w:val="a"/>
    <w:link w:val="10"/>
    <w:uiPriority w:val="9"/>
    <w:qFormat/>
    <w:rsid w:val="00CB4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304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B4C"/>
  </w:style>
  <w:style w:type="paragraph" w:styleId="a9">
    <w:name w:val="footer"/>
    <w:basedOn w:val="a"/>
    <w:link w:val="aa"/>
    <w:uiPriority w:val="99"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B4C"/>
  </w:style>
  <w:style w:type="character" w:customStyle="1" w:styleId="10">
    <w:name w:val="Заголовок 1 Знак"/>
    <w:basedOn w:val="a0"/>
    <w:link w:val="1"/>
    <w:uiPriority w:val="9"/>
    <w:rsid w:val="00CB4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CB4B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4463"/>
    <w:rsid w:val="000E4463"/>
    <w:rsid w:val="000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3D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E1E0-1E4D-47EB-8ECA-EA6A7336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0</cp:revision>
  <dcterms:created xsi:type="dcterms:W3CDTF">2012-02-17T18:28:00Z</dcterms:created>
  <dcterms:modified xsi:type="dcterms:W3CDTF">2012-04-18T20:22:00Z</dcterms:modified>
</cp:coreProperties>
</file>